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ХСКИЙ НАЦИОНАЛЬНЫЙ УНИВЕРСИТЕТ ИМ. АЛЬ-ФАРАБ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ФИЛОСОФИИ И ПОЛИТОЛОГИ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БЩЕЙ И ПРИКЛАДНОЙ ПСИХОЛОГИИ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ИТОГОВОГО ЭКЗАМЕНАЦИОННОГО КОНТРОЛЯ ПО ДИСЦИПЛИНЕ «</w:t>
      </w:r>
      <w:r w:rsidR="00B27D8F">
        <w:rPr>
          <w:rFonts w:ascii="Times New Roman" w:hAnsi="Times New Roman" w:cs="Times New Roman"/>
          <w:b/>
          <w:sz w:val="24"/>
          <w:szCs w:val="24"/>
        </w:rPr>
        <w:t>ДИФФЕРЕНЦИАЛЬНАЯ</w:t>
      </w:r>
      <w:r w:rsidR="003516BE">
        <w:rPr>
          <w:rFonts w:ascii="Times New Roman" w:hAnsi="Times New Roman" w:cs="Times New Roman"/>
          <w:b/>
          <w:sz w:val="24"/>
          <w:szCs w:val="24"/>
        </w:rPr>
        <w:t xml:space="preserve"> ПСИХ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Pr="00B27D8F" w:rsidRDefault="00B27D8F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D8F">
        <w:rPr>
          <w:rFonts w:ascii="Times New Roman" w:hAnsi="Times New Roman" w:cs="Times New Roman"/>
          <w:b/>
          <w:sz w:val="24"/>
          <w:szCs w:val="24"/>
        </w:rPr>
        <w:t>DP2206 Дифференциальная психология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516B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ециальност</w:t>
      </w:r>
      <w:r w:rsidR="003516B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812BA">
        <w:rPr>
          <w:rFonts w:ascii="Times New Roman" w:hAnsi="Times New Roman" w:cs="Times New Roman"/>
          <w:b/>
          <w:sz w:val="24"/>
          <w:szCs w:val="24"/>
        </w:rPr>
        <w:t>«</w:t>
      </w:r>
      <w:r w:rsidR="003516BE">
        <w:rPr>
          <w:rFonts w:ascii="Times New Roman" w:hAnsi="Times New Roman" w:cs="Times New Roman"/>
          <w:b/>
          <w:sz w:val="24"/>
          <w:szCs w:val="24"/>
        </w:rPr>
        <w:t>Психология</w:t>
      </w:r>
      <w:r w:rsidRPr="005812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248A">
        <w:rPr>
          <w:rFonts w:ascii="Times New Roman" w:hAnsi="Times New Roman" w:cs="Times New Roman"/>
          <w:b/>
          <w:sz w:val="24"/>
          <w:szCs w:val="24"/>
        </w:rPr>
        <w:t>6</w:t>
      </w:r>
      <w:r w:rsidRPr="005812BA">
        <w:rPr>
          <w:rFonts w:ascii="Times New Roman" w:hAnsi="Times New Roman" w:cs="Times New Roman"/>
          <w:b/>
          <w:sz w:val="24"/>
          <w:szCs w:val="24"/>
        </w:rPr>
        <w:t>B</w:t>
      </w:r>
      <w:r w:rsidR="00EC248A">
        <w:rPr>
          <w:rFonts w:ascii="Times New Roman" w:hAnsi="Times New Roman" w:cs="Times New Roman"/>
          <w:b/>
          <w:sz w:val="24"/>
          <w:szCs w:val="24"/>
        </w:rPr>
        <w:t>03107</w:t>
      </w:r>
      <w:r w:rsidR="003516BE">
        <w:rPr>
          <w:rFonts w:ascii="Times New Roman" w:hAnsi="Times New Roman" w:cs="Times New Roman"/>
          <w:b/>
          <w:sz w:val="24"/>
          <w:szCs w:val="24"/>
        </w:rPr>
        <w:t>)</w:t>
      </w:r>
      <w:r w:rsidR="00C6153A">
        <w:rPr>
          <w:rFonts w:ascii="Times New Roman" w:hAnsi="Times New Roman" w:cs="Times New Roman"/>
          <w:b/>
          <w:sz w:val="24"/>
          <w:szCs w:val="24"/>
        </w:rPr>
        <w:t>»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D8F">
        <w:rPr>
          <w:rFonts w:ascii="Times New Roman" w:hAnsi="Times New Roman" w:cs="Times New Roman"/>
          <w:b/>
          <w:sz w:val="24"/>
          <w:szCs w:val="24"/>
        </w:rPr>
        <w:t>2</w:t>
      </w:r>
      <w:r w:rsidR="00343CE5">
        <w:rPr>
          <w:rFonts w:ascii="Times New Roman" w:hAnsi="Times New Roman" w:cs="Times New Roman"/>
          <w:b/>
          <w:sz w:val="24"/>
          <w:szCs w:val="24"/>
        </w:rPr>
        <w:t>-</w:t>
      </w:r>
      <w:r w:rsidR="00B27D8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й курс</w:t>
      </w:r>
      <w:r w:rsidR="00B27D8F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343CE5">
        <w:rPr>
          <w:rFonts w:ascii="Times New Roman" w:hAnsi="Times New Roman" w:cs="Times New Roman"/>
          <w:b/>
          <w:sz w:val="24"/>
          <w:szCs w:val="24"/>
        </w:rPr>
        <w:t>-ый семестр обучения)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кредитов – </w:t>
      </w:r>
      <w:r w:rsidR="00073E9C">
        <w:rPr>
          <w:rFonts w:ascii="Times New Roman" w:hAnsi="Times New Roman" w:cs="Times New Roman"/>
          <w:b/>
          <w:sz w:val="24"/>
          <w:szCs w:val="24"/>
        </w:rPr>
        <w:t>5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B27D8F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5812BA">
        <w:rPr>
          <w:rFonts w:ascii="Times New Roman" w:hAnsi="Times New Roman" w:cs="Times New Roman"/>
          <w:b/>
          <w:sz w:val="24"/>
          <w:szCs w:val="24"/>
        </w:rPr>
        <w:t xml:space="preserve"> семестр обуче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12B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812BA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Ст. преподаватель</w:t>
      </w:r>
      <w:r w:rsidR="00C45A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A10">
        <w:rPr>
          <w:rFonts w:ascii="Times New Roman" w:hAnsi="Times New Roman" w:cs="Times New Roman"/>
          <w:b/>
          <w:sz w:val="24"/>
          <w:szCs w:val="24"/>
        </w:rPr>
        <w:t>Махмутов</w:t>
      </w:r>
      <w:proofErr w:type="spellEnd"/>
      <w:r w:rsidR="00C45A10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F61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10">
        <w:rPr>
          <w:rFonts w:ascii="Times New Roman" w:hAnsi="Times New Roman" w:cs="Times New Roman"/>
          <w:b/>
          <w:sz w:val="24"/>
          <w:szCs w:val="24"/>
        </w:rPr>
        <w:t>Э.</w:t>
      </w:r>
    </w:p>
    <w:p w:rsidR="005812BA" w:rsidRDefault="005812BA" w:rsidP="00581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C45A10" w:rsidP="001903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53A" w:rsidRDefault="00C6153A" w:rsidP="00C45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153A" w:rsidRDefault="00C6153A" w:rsidP="00C45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635" w:rsidRDefault="00CE0635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D8F" w:rsidRDefault="00B27D8F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360538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F60D3C" w:rsidRDefault="00360538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ГО ЭКЗАМЕНА ПО ДИСЦИПЛИНЕ «</w:t>
      </w:r>
      <w:r w:rsidR="00B27D8F">
        <w:rPr>
          <w:rFonts w:ascii="Times New Roman" w:hAnsi="Times New Roman" w:cs="Times New Roman"/>
          <w:b/>
          <w:sz w:val="24"/>
          <w:szCs w:val="24"/>
        </w:rPr>
        <w:t>ДИФФЕРЕНЦИ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ПСИХОЛОГИЯ»</w:t>
      </w:r>
    </w:p>
    <w:p w:rsidR="00360538" w:rsidRDefault="00360538" w:rsidP="00C45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10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>Экзаменационные вопросы,</w:t>
      </w:r>
      <w:r w:rsidR="00C45A10" w:rsidRPr="00F60D3C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60D3C">
        <w:rPr>
          <w:rFonts w:ascii="Times New Roman" w:hAnsi="Times New Roman" w:cs="Times New Roman"/>
          <w:sz w:val="24"/>
          <w:szCs w:val="24"/>
        </w:rPr>
        <w:t>ы</w:t>
      </w:r>
      <w:r w:rsidR="00C45A10" w:rsidRPr="00F60D3C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="00C45A10" w:rsidRPr="00F60D3C">
        <w:rPr>
          <w:rFonts w:ascii="Times New Roman" w:hAnsi="Times New Roman" w:cs="Times New Roman"/>
          <w:sz w:val="24"/>
          <w:szCs w:val="24"/>
        </w:rPr>
        <w:t>си</w:t>
      </w:r>
      <w:r w:rsidRPr="00F60D3C">
        <w:rPr>
          <w:rFonts w:ascii="Times New Roman" w:hAnsi="Times New Roman" w:cs="Times New Roman"/>
          <w:sz w:val="24"/>
          <w:szCs w:val="24"/>
        </w:rPr>
        <w:t>ллабуса</w:t>
      </w:r>
      <w:proofErr w:type="spellEnd"/>
      <w:r w:rsidRPr="00F60D3C">
        <w:rPr>
          <w:rFonts w:ascii="Times New Roman" w:hAnsi="Times New Roman" w:cs="Times New Roman"/>
          <w:sz w:val="24"/>
          <w:szCs w:val="24"/>
        </w:rPr>
        <w:t xml:space="preserve"> дисциплины, в которой отображены темы лекционных и семинарских занятий и задания для самостоятельной работы студентов.</w:t>
      </w:r>
    </w:p>
    <w:p w:rsidR="00F60D3C" w:rsidRPr="00F56670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экзамен – будет проходить в </w:t>
      </w:r>
      <w:r w:rsidR="00F56670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B7DED">
        <w:rPr>
          <w:rFonts w:ascii="Times New Roman" w:hAnsi="Times New Roman" w:cs="Times New Roman"/>
          <w:sz w:val="24"/>
          <w:szCs w:val="24"/>
        </w:rPr>
        <w:t xml:space="preserve"> (офлайн)</w:t>
      </w:r>
      <w:r w:rsidR="00F56670">
        <w:rPr>
          <w:rFonts w:ascii="Times New Roman" w:hAnsi="Times New Roman" w:cs="Times New Roman"/>
          <w:sz w:val="24"/>
          <w:szCs w:val="24"/>
        </w:rPr>
        <w:t xml:space="preserve"> в </w:t>
      </w:r>
      <w:r w:rsidR="009B7DED">
        <w:rPr>
          <w:rFonts w:ascii="Times New Roman" w:hAnsi="Times New Roman" w:cs="Times New Roman"/>
          <w:sz w:val="24"/>
          <w:szCs w:val="24"/>
        </w:rPr>
        <w:t>аудитории университета.</w:t>
      </w:r>
    </w:p>
    <w:p w:rsid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>В результате изучения дисциплины</w:t>
      </w:r>
      <w:r w:rsidR="00B27D8F">
        <w:rPr>
          <w:rFonts w:ascii="Times New Roman" w:hAnsi="Times New Roman" w:cs="Times New Roman"/>
          <w:sz w:val="24"/>
          <w:szCs w:val="24"/>
        </w:rPr>
        <w:t xml:space="preserve"> Дифференциальная</w:t>
      </w:r>
      <w:r w:rsidR="00F56670">
        <w:rPr>
          <w:rFonts w:ascii="Times New Roman" w:hAnsi="Times New Roman" w:cs="Times New Roman"/>
          <w:sz w:val="24"/>
          <w:szCs w:val="24"/>
        </w:rPr>
        <w:t xml:space="preserve"> психология</w:t>
      </w:r>
      <w:r>
        <w:rPr>
          <w:rFonts w:ascii="Times New Roman" w:hAnsi="Times New Roman" w:cs="Times New Roman"/>
          <w:sz w:val="24"/>
          <w:szCs w:val="24"/>
        </w:rPr>
        <w:t>, студент</w:t>
      </w:r>
      <w:r w:rsidR="005D37A9">
        <w:rPr>
          <w:rFonts w:ascii="Times New Roman" w:hAnsi="Times New Roman" w:cs="Times New Roman"/>
          <w:sz w:val="24"/>
          <w:szCs w:val="24"/>
        </w:rPr>
        <w:t>ы буду</w:t>
      </w:r>
      <w:r w:rsidRPr="00F60D3C">
        <w:rPr>
          <w:rFonts w:ascii="Times New Roman" w:hAnsi="Times New Roman" w:cs="Times New Roman"/>
          <w:sz w:val="24"/>
          <w:szCs w:val="24"/>
        </w:rPr>
        <w:t>т способн</w:t>
      </w:r>
      <w:r w:rsidR="005D37A9">
        <w:rPr>
          <w:rFonts w:ascii="Times New Roman" w:hAnsi="Times New Roman" w:cs="Times New Roman"/>
          <w:sz w:val="24"/>
          <w:szCs w:val="24"/>
        </w:rPr>
        <w:t>ы</w:t>
      </w:r>
      <w:r w:rsidRPr="00F60D3C">
        <w:rPr>
          <w:rFonts w:ascii="Times New Roman" w:hAnsi="Times New Roman" w:cs="Times New Roman"/>
          <w:sz w:val="24"/>
          <w:szCs w:val="24"/>
        </w:rPr>
        <w:t>:</w:t>
      </w:r>
    </w:p>
    <w:p w:rsidR="00F60D3C" w:rsidRPr="00F60D3C" w:rsidRDefault="00F805F8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D3C" w:rsidRPr="00F60D3C">
        <w:rPr>
          <w:rFonts w:ascii="Times New Roman" w:hAnsi="Times New Roman" w:cs="Times New Roman"/>
          <w:sz w:val="24"/>
          <w:szCs w:val="24"/>
        </w:rPr>
        <w:t xml:space="preserve"> </w:t>
      </w:r>
      <w:r w:rsidRPr="00F805F8">
        <w:rPr>
          <w:rFonts w:ascii="Times New Roman" w:hAnsi="Times New Roman" w:cs="Times New Roman"/>
          <w:sz w:val="24"/>
          <w:szCs w:val="24"/>
        </w:rPr>
        <w:t xml:space="preserve">применять теоретические и методологические принципы гендерной психологии как науки </w:t>
      </w:r>
      <w:r w:rsidR="00F60D3C" w:rsidRPr="00F60D3C">
        <w:rPr>
          <w:rFonts w:ascii="Times New Roman" w:hAnsi="Times New Roman" w:cs="Times New Roman"/>
          <w:sz w:val="24"/>
          <w:szCs w:val="24"/>
        </w:rPr>
        <w:t xml:space="preserve">- </w:t>
      </w:r>
      <w:r w:rsidRPr="00F805F8">
        <w:rPr>
          <w:rFonts w:ascii="Times New Roman" w:hAnsi="Times New Roman" w:cs="Times New Roman"/>
          <w:sz w:val="24"/>
          <w:szCs w:val="24"/>
        </w:rPr>
        <w:t>использовать полученные знания для психологической работы с мужчинами и женщинами, решения прикладных проблем, с учетом гендерны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D3C" w:rsidRP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 xml:space="preserve">- </w:t>
      </w:r>
      <w:r w:rsidR="00F805F8" w:rsidRPr="00F805F8">
        <w:rPr>
          <w:rFonts w:ascii="Times New Roman" w:hAnsi="Times New Roman" w:cs="Times New Roman"/>
          <w:sz w:val="24"/>
          <w:szCs w:val="24"/>
        </w:rPr>
        <w:t>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дования, применяемые в гендерной пси</w:t>
      </w:r>
      <w:r w:rsidR="009B7DED">
        <w:rPr>
          <w:rFonts w:ascii="Times New Roman" w:hAnsi="Times New Roman" w:cs="Times New Roman"/>
          <w:sz w:val="24"/>
          <w:szCs w:val="24"/>
        </w:rPr>
        <w:t>хологии</w:t>
      </w:r>
      <w:r w:rsidRPr="00F60D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D3C" w:rsidRP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 xml:space="preserve">- </w:t>
      </w:r>
      <w:r w:rsidR="00F805F8" w:rsidRPr="00F805F8">
        <w:rPr>
          <w:rFonts w:ascii="Times New Roman" w:hAnsi="Times New Roman" w:cs="Times New Roman"/>
          <w:sz w:val="24"/>
          <w:szCs w:val="24"/>
        </w:rPr>
        <w:t>анализировать общеметодологические принципы гендерной психологии в решений практических психологических проблем</w:t>
      </w:r>
      <w:r w:rsidRPr="00F60D3C">
        <w:rPr>
          <w:rFonts w:ascii="Times New Roman" w:hAnsi="Times New Roman" w:cs="Times New Roman"/>
          <w:sz w:val="24"/>
          <w:szCs w:val="24"/>
        </w:rPr>
        <w:t>;</w:t>
      </w:r>
    </w:p>
    <w:p w:rsidR="00F60D3C" w:rsidRPr="00F60D3C" w:rsidRDefault="00F60D3C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D3C">
        <w:rPr>
          <w:rFonts w:ascii="Times New Roman" w:hAnsi="Times New Roman" w:cs="Times New Roman"/>
          <w:sz w:val="24"/>
          <w:szCs w:val="24"/>
        </w:rPr>
        <w:t xml:space="preserve"> -</w:t>
      </w:r>
      <w:r w:rsidR="00F805F8" w:rsidRPr="00F805F8">
        <w:t xml:space="preserve"> </w:t>
      </w:r>
      <w:r w:rsidR="00F805F8" w:rsidRPr="00F805F8">
        <w:rPr>
          <w:rFonts w:ascii="Times New Roman" w:hAnsi="Times New Roman" w:cs="Times New Roman"/>
          <w:sz w:val="24"/>
          <w:szCs w:val="24"/>
        </w:rPr>
        <w:t>использовать усвоенные понятия для дальнейшего изучения гендерной психологии</w:t>
      </w:r>
      <w:r w:rsidRPr="00F60D3C">
        <w:rPr>
          <w:rFonts w:ascii="Times New Roman" w:hAnsi="Times New Roman" w:cs="Times New Roman"/>
          <w:sz w:val="24"/>
          <w:szCs w:val="24"/>
        </w:rPr>
        <w:t>;</w:t>
      </w:r>
    </w:p>
    <w:p w:rsidR="00360538" w:rsidRDefault="00360538" w:rsidP="00F60D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7A9" w:rsidRPr="00203754" w:rsidRDefault="005D37A9" w:rsidP="00F60D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754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К ЭКЗАМЕНУ ПО ДИСЦИПЛИНЕ </w:t>
      </w:r>
      <w:r w:rsidR="00B27D8F">
        <w:rPr>
          <w:rFonts w:ascii="Times New Roman" w:hAnsi="Times New Roman" w:cs="Times New Roman"/>
          <w:b/>
          <w:sz w:val="24"/>
          <w:szCs w:val="24"/>
        </w:rPr>
        <w:t>ДИФФЕРЕНЦИАЛЬНАЯ</w:t>
      </w:r>
      <w:r w:rsidR="00203754" w:rsidRPr="00203754">
        <w:rPr>
          <w:rFonts w:ascii="Times New Roman" w:hAnsi="Times New Roman" w:cs="Times New Roman"/>
          <w:b/>
          <w:sz w:val="24"/>
          <w:szCs w:val="24"/>
        </w:rPr>
        <w:t xml:space="preserve"> ПСИХОЛОГИЯ</w:t>
      </w:r>
    </w:p>
    <w:p w:rsidR="005D37A9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экзамена – </w:t>
      </w:r>
      <w:r w:rsidR="00F56670">
        <w:rPr>
          <w:rFonts w:ascii="Times New Roman" w:hAnsi="Times New Roman" w:cs="Times New Roman"/>
          <w:sz w:val="24"/>
          <w:szCs w:val="24"/>
        </w:rPr>
        <w:t>письменный экзамен</w:t>
      </w:r>
      <w:r w:rsidR="00FB5C2E">
        <w:rPr>
          <w:rFonts w:ascii="Times New Roman" w:hAnsi="Times New Roman" w:cs="Times New Roman"/>
          <w:sz w:val="24"/>
          <w:szCs w:val="24"/>
        </w:rPr>
        <w:t>.</w:t>
      </w:r>
    </w:p>
    <w:p w:rsidR="005D37A9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проведения – </w:t>
      </w:r>
      <w:r w:rsidR="009B7DED">
        <w:rPr>
          <w:rFonts w:ascii="Times New Roman" w:hAnsi="Times New Roman" w:cs="Times New Roman"/>
          <w:sz w:val="24"/>
          <w:szCs w:val="24"/>
        </w:rPr>
        <w:t>офлайн</w:t>
      </w:r>
    </w:p>
    <w:p w:rsidR="005D37A9" w:rsidRPr="005D37A9" w:rsidRDefault="00F56670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й экзамен</w:t>
      </w:r>
      <w:r w:rsidR="005D37A9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D37A9">
        <w:rPr>
          <w:rFonts w:ascii="Times New Roman" w:hAnsi="Times New Roman" w:cs="Times New Roman"/>
          <w:sz w:val="24"/>
          <w:szCs w:val="24"/>
        </w:rPr>
        <w:t xml:space="preserve">т проходить </w:t>
      </w:r>
      <w:r w:rsidR="001F1D18">
        <w:rPr>
          <w:rFonts w:ascii="Times New Roman" w:hAnsi="Times New Roman" w:cs="Times New Roman"/>
          <w:sz w:val="24"/>
          <w:szCs w:val="24"/>
        </w:rPr>
        <w:t>офлайн в аудитории университета</w:t>
      </w:r>
    </w:p>
    <w:p w:rsidR="005D37A9" w:rsidRDefault="00F56670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редитов – </w:t>
      </w:r>
      <w:r w:rsidR="00073E9C">
        <w:rPr>
          <w:rFonts w:ascii="Times New Roman" w:hAnsi="Times New Roman" w:cs="Times New Roman"/>
          <w:sz w:val="24"/>
          <w:szCs w:val="24"/>
        </w:rPr>
        <w:t>5</w:t>
      </w:r>
      <w:r w:rsidR="005D37A9">
        <w:rPr>
          <w:rFonts w:ascii="Times New Roman" w:hAnsi="Times New Roman" w:cs="Times New Roman"/>
          <w:sz w:val="24"/>
          <w:szCs w:val="24"/>
        </w:rPr>
        <w:t xml:space="preserve">, количество студентов </w:t>
      </w:r>
      <w:r w:rsidR="00B27D8F">
        <w:rPr>
          <w:rFonts w:ascii="Times New Roman" w:hAnsi="Times New Roman" w:cs="Times New Roman"/>
          <w:sz w:val="24"/>
          <w:szCs w:val="24"/>
        </w:rPr>
        <w:t>38</w:t>
      </w:r>
      <w:bookmarkStart w:id="0" w:name="_GoBack"/>
      <w:bookmarkEnd w:id="0"/>
    </w:p>
    <w:p w:rsidR="005D37A9" w:rsidRDefault="005D37A9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ые вопросы тестов, составлены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ла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FB5C2E">
        <w:rPr>
          <w:rFonts w:ascii="Times New Roman" w:hAnsi="Times New Roman" w:cs="Times New Roman"/>
          <w:sz w:val="24"/>
          <w:szCs w:val="24"/>
        </w:rPr>
        <w:t>Гендерная психология</w:t>
      </w:r>
      <w:r>
        <w:rPr>
          <w:rFonts w:ascii="Times New Roman" w:hAnsi="Times New Roman" w:cs="Times New Roman"/>
          <w:sz w:val="24"/>
          <w:szCs w:val="24"/>
        </w:rPr>
        <w:t>» и отображенных в нем тем лекционных</w:t>
      </w:r>
      <w:r w:rsidR="00A075AE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>, семинарских</w:t>
      </w:r>
      <w:r w:rsidR="00A075AE">
        <w:rPr>
          <w:rFonts w:ascii="Times New Roman" w:hAnsi="Times New Roman" w:cs="Times New Roman"/>
          <w:sz w:val="24"/>
          <w:szCs w:val="24"/>
        </w:rPr>
        <w:t>, 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6699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заданий для самостоятельной работы </w:t>
      </w:r>
      <w:r w:rsidR="00A075AE">
        <w:rPr>
          <w:rFonts w:ascii="Times New Roman" w:hAnsi="Times New Roman" w:cs="Times New Roman"/>
          <w:sz w:val="24"/>
          <w:szCs w:val="24"/>
        </w:rPr>
        <w:t>магистра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670">
        <w:rPr>
          <w:rFonts w:ascii="Times New Roman" w:hAnsi="Times New Roman" w:cs="Times New Roman"/>
          <w:sz w:val="24"/>
          <w:szCs w:val="24"/>
        </w:rPr>
        <w:t>Экзаменационных</w:t>
      </w:r>
      <w:r>
        <w:rPr>
          <w:rFonts w:ascii="Times New Roman" w:hAnsi="Times New Roman" w:cs="Times New Roman"/>
          <w:sz w:val="24"/>
          <w:szCs w:val="24"/>
        </w:rPr>
        <w:t xml:space="preserve"> вопросов </w:t>
      </w:r>
      <w:r w:rsidR="00FB5C2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6699C">
        <w:rPr>
          <w:rFonts w:ascii="Times New Roman" w:hAnsi="Times New Roman" w:cs="Times New Roman"/>
          <w:sz w:val="24"/>
          <w:szCs w:val="24"/>
        </w:rPr>
        <w:t>30</w:t>
      </w:r>
      <w:r w:rsidR="00A95F26">
        <w:rPr>
          <w:rFonts w:ascii="Times New Roman" w:hAnsi="Times New Roman" w:cs="Times New Roman"/>
          <w:sz w:val="24"/>
          <w:szCs w:val="24"/>
        </w:rPr>
        <w:t>.</w:t>
      </w:r>
    </w:p>
    <w:p w:rsidR="00A95F26" w:rsidRDefault="00A95F26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экзамена – указаны в расписании зимней экзаменационной сессии.</w:t>
      </w:r>
    </w:p>
    <w:p w:rsidR="00A95F26" w:rsidRDefault="00A95F26" w:rsidP="00F60D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предназначенное на экзамен – </w:t>
      </w:r>
      <w:r w:rsidR="00F56670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минут (</w:t>
      </w:r>
      <w:r w:rsidR="00F566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); всего на экзамен</w:t>
      </w:r>
      <w:r w:rsidR="00F56670">
        <w:rPr>
          <w:rFonts w:ascii="Times New Roman" w:hAnsi="Times New Roman" w:cs="Times New Roman"/>
          <w:sz w:val="24"/>
          <w:szCs w:val="24"/>
        </w:rPr>
        <w:t>е буд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5667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B5C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C6699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экзаменационных вопросов.</w:t>
      </w:r>
    </w:p>
    <w:p w:rsidR="0080567E" w:rsidRPr="00C76CA3" w:rsidRDefault="0080567E" w:rsidP="008056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6CA3">
        <w:rPr>
          <w:rFonts w:ascii="Times New Roman" w:hAnsi="Times New Roman" w:cs="Times New Roman"/>
          <w:sz w:val="24"/>
          <w:szCs w:val="24"/>
        </w:rPr>
        <w:t xml:space="preserve">Форма экзамена: </w:t>
      </w:r>
      <w:r w:rsidR="00F56670">
        <w:rPr>
          <w:rFonts w:ascii="Times New Roman" w:hAnsi="Times New Roman" w:cs="Times New Roman"/>
          <w:sz w:val="24"/>
          <w:szCs w:val="24"/>
        </w:rPr>
        <w:t>письменная</w:t>
      </w:r>
      <w:r w:rsidR="001F1D18">
        <w:rPr>
          <w:rFonts w:ascii="Times New Roman" w:hAnsi="Times New Roman" w:cs="Times New Roman"/>
          <w:sz w:val="24"/>
          <w:szCs w:val="24"/>
        </w:rPr>
        <w:t xml:space="preserve"> офлайн</w:t>
      </w:r>
      <w:r w:rsidRPr="00C76CA3">
        <w:rPr>
          <w:rFonts w:ascii="Times New Roman" w:hAnsi="Times New Roman" w:cs="Times New Roman"/>
          <w:sz w:val="24"/>
          <w:szCs w:val="24"/>
        </w:rPr>
        <w:t xml:space="preserve"> (</w:t>
      </w:r>
      <w:r w:rsidR="00F56670">
        <w:rPr>
          <w:rFonts w:ascii="Times New Roman" w:hAnsi="Times New Roman" w:cs="Times New Roman"/>
          <w:sz w:val="24"/>
          <w:szCs w:val="24"/>
        </w:rPr>
        <w:t xml:space="preserve">3 вопроса </w:t>
      </w:r>
      <w:r w:rsidRPr="00C76CA3">
        <w:rPr>
          <w:rFonts w:ascii="Times New Roman" w:hAnsi="Times New Roman" w:cs="Times New Roman"/>
          <w:sz w:val="24"/>
          <w:szCs w:val="24"/>
        </w:rPr>
        <w:t>и</w:t>
      </w:r>
      <w:r w:rsidRPr="00C76CA3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C76CA3">
        <w:rPr>
          <w:rFonts w:ascii="Times New Roman" w:hAnsi="Times New Roman" w:cs="Times New Roman"/>
          <w:sz w:val="24"/>
          <w:szCs w:val="24"/>
        </w:rPr>
        <w:t xml:space="preserve"> </w:t>
      </w:r>
      <w:r w:rsidR="00C6699C">
        <w:rPr>
          <w:rFonts w:ascii="Times New Roman" w:hAnsi="Times New Roman" w:cs="Times New Roman"/>
          <w:sz w:val="24"/>
          <w:szCs w:val="24"/>
        </w:rPr>
        <w:t>30</w:t>
      </w:r>
      <w:r w:rsidRPr="00C76CA3">
        <w:rPr>
          <w:rFonts w:ascii="Times New Roman" w:hAnsi="Times New Roman" w:cs="Times New Roman"/>
          <w:sz w:val="24"/>
          <w:szCs w:val="24"/>
        </w:rPr>
        <w:t xml:space="preserve"> вопросов)</w:t>
      </w:r>
      <w:r w:rsidR="002C195D">
        <w:rPr>
          <w:rFonts w:ascii="Times New Roman" w:hAnsi="Times New Roman" w:cs="Times New Roman"/>
          <w:sz w:val="24"/>
          <w:szCs w:val="24"/>
        </w:rPr>
        <w:t>.</w:t>
      </w:r>
    </w:p>
    <w:p w:rsidR="0080567E" w:rsidRDefault="0080567E" w:rsidP="00805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3E8" w:rsidRDefault="001903E8" w:rsidP="00CF53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 w:rsidR="00C76CA3">
        <w:rPr>
          <w:rFonts w:ascii="Times New Roman" w:hAnsi="Times New Roman" w:cs="Times New Roman"/>
          <w:b/>
          <w:sz w:val="24"/>
          <w:szCs w:val="24"/>
        </w:rPr>
        <w:t>экзаменационных вопрос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02AA" w:rsidRDefault="00B602AA" w:rsidP="00CF53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. Введение в гендерную психологию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2. Предмет, задачи и методы гендерной психологи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3. Гендерные отношения в современном обществе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4. Гендерные характеристики личност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 xml:space="preserve">5. Дифференциальная психология </w:t>
      </w:r>
      <w:proofErr w:type="spellStart"/>
      <w:r w:rsidRPr="00466DE1">
        <w:rPr>
          <w:rFonts w:ascii="Times New Roman" w:hAnsi="Times New Roman" w:cs="Times New Roman"/>
          <w:sz w:val="24"/>
          <w:szCs w:val="24"/>
        </w:rPr>
        <w:t>межполовых</w:t>
      </w:r>
      <w:proofErr w:type="spellEnd"/>
      <w:r w:rsidRPr="00466DE1">
        <w:rPr>
          <w:rFonts w:ascii="Times New Roman" w:hAnsi="Times New Roman" w:cs="Times New Roman"/>
          <w:sz w:val="24"/>
          <w:szCs w:val="24"/>
        </w:rPr>
        <w:t xml:space="preserve"> различий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6. Биологические аспекты половой дифференциаци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7. Половые различия в представленности морфологических типов конституци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8. Гендерные стереотипы, или Мужчины и женщины в глазах общества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9. Половая идентификация, или как становятся мужчинами и женщинами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0. Половые различия в эмоциональной сфере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1. Способности мужчин и женщин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2. Личностные особенности мужчин и женщин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3. Особенности общения, связанные с полом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>14. Особенности поведения мужчин и женщин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lastRenderedPageBreak/>
        <w:t>15. Пол и сексуальное поведение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E1" w:rsidRDefault="00466DE1" w:rsidP="00466D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DE1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B602AA" w:rsidRPr="00466DE1" w:rsidRDefault="00B602AA" w:rsidP="00466D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 xml:space="preserve">1. Гендерный калейдоскоп. Курс лекций. Под общей редакцией М.М. Малышевой. М. </w:t>
      </w:r>
      <w:proofErr w:type="spellStart"/>
      <w:r w:rsidRPr="00466DE1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466DE1">
        <w:rPr>
          <w:rFonts w:ascii="Times New Roman" w:hAnsi="Times New Roman" w:cs="Times New Roman"/>
          <w:sz w:val="24"/>
          <w:szCs w:val="24"/>
        </w:rPr>
        <w:t>. 2002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66DE1">
        <w:rPr>
          <w:rFonts w:ascii="Times New Roman" w:hAnsi="Times New Roman" w:cs="Times New Roman"/>
          <w:sz w:val="24"/>
          <w:szCs w:val="24"/>
        </w:rPr>
        <w:t>Киммел</w:t>
      </w:r>
      <w:proofErr w:type="spellEnd"/>
      <w:r w:rsidRPr="00466DE1">
        <w:rPr>
          <w:rFonts w:ascii="Times New Roman" w:hAnsi="Times New Roman" w:cs="Times New Roman"/>
          <w:sz w:val="24"/>
          <w:szCs w:val="24"/>
        </w:rPr>
        <w:t xml:space="preserve"> М. Гендерное общество / Пер. с английского – «Российская политическая энциклопедия</w:t>
      </w:r>
      <w:proofErr w:type="gramStart"/>
      <w:r w:rsidRPr="00466DE1">
        <w:rPr>
          <w:rFonts w:ascii="Times New Roman" w:hAnsi="Times New Roman" w:cs="Times New Roman"/>
          <w:sz w:val="24"/>
          <w:szCs w:val="24"/>
        </w:rPr>
        <w:t>».(</w:t>
      </w:r>
      <w:proofErr w:type="gramEnd"/>
      <w:r w:rsidRPr="00466DE1">
        <w:rPr>
          <w:rFonts w:ascii="Times New Roman" w:hAnsi="Times New Roman" w:cs="Times New Roman"/>
          <w:sz w:val="24"/>
          <w:szCs w:val="24"/>
        </w:rPr>
        <w:t>РОССПЭН), 2006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 xml:space="preserve">3.  Кон И.С. «Ребенок и общество: </w:t>
      </w:r>
      <w:proofErr w:type="spellStart"/>
      <w:r w:rsidRPr="00466DE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66DE1">
        <w:rPr>
          <w:rFonts w:ascii="Times New Roman" w:hAnsi="Times New Roman" w:cs="Times New Roman"/>
          <w:sz w:val="24"/>
          <w:szCs w:val="24"/>
        </w:rPr>
        <w:t xml:space="preserve"> пособие для студентов ВУЗов. – Издательский центр «Академия», 2003.</w:t>
      </w:r>
    </w:p>
    <w:p w:rsidR="00466DE1" w:rsidRPr="00466DE1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66DE1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466DE1">
        <w:rPr>
          <w:rFonts w:ascii="Times New Roman" w:hAnsi="Times New Roman" w:cs="Times New Roman"/>
          <w:sz w:val="24"/>
          <w:szCs w:val="24"/>
        </w:rPr>
        <w:t xml:space="preserve"> М. Мужское и женское: исследование полового вопроса в меняющемся мире. М.: «Российская политическая энциклопедия</w:t>
      </w:r>
      <w:proofErr w:type="gramStart"/>
      <w:r w:rsidRPr="00466DE1">
        <w:rPr>
          <w:rFonts w:ascii="Times New Roman" w:hAnsi="Times New Roman" w:cs="Times New Roman"/>
          <w:sz w:val="24"/>
          <w:szCs w:val="24"/>
        </w:rPr>
        <w:t>».(</w:t>
      </w:r>
      <w:proofErr w:type="gramEnd"/>
      <w:r w:rsidRPr="00466DE1">
        <w:rPr>
          <w:rFonts w:ascii="Times New Roman" w:hAnsi="Times New Roman" w:cs="Times New Roman"/>
          <w:sz w:val="24"/>
          <w:szCs w:val="24"/>
        </w:rPr>
        <w:t>РОССПЭН), 2004.</w:t>
      </w:r>
    </w:p>
    <w:p w:rsidR="002F3F89" w:rsidRDefault="00466DE1" w:rsidP="00466D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E1">
        <w:rPr>
          <w:rFonts w:ascii="Times New Roman" w:hAnsi="Times New Roman" w:cs="Times New Roman"/>
          <w:sz w:val="24"/>
          <w:szCs w:val="24"/>
        </w:rPr>
        <w:t xml:space="preserve">5. Практикум по гендерной психологии / Под. Ред. И.С. </w:t>
      </w:r>
      <w:proofErr w:type="spellStart"/>
      <w:r w:rsidRPr="00466DE1">
        <w:rPr>
          <w:rFonts w:ascii="Times New Roman" w:hAnsi="Times New Roman" w:cs="Times New Roman"/>
          <w:sz w:val="24"/>
          <w:szCs w:val="24"/>
        </w:rPr>
        <w:t>Клёциной</w:t>
      </w:r>
      <w:proofErr w:type="spellEnd"/>
      <w:r w:rsidRPr="00466D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6DE1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466DE1">
        <w:rPr>
          <w:rFonts w:ascii="Times New Roman" w:hAnsi="Times New Roman" w:cs="Times New Roman"/>
          <w:sz w:val="24"/>
          <w:szCs w:val="24"/>
        </w:rPr>
        <w:t xml:space="preserve"> Питер, 2003.</w:t>
      </w:r>
    </w:p>
    <w:p w:rsidR="002C195D" w:rsidRDefault="002C195D" w:rsidP="002F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95D" w:rsidRPr="002C195D" w:rsidRDefault="002C195D" w:rsidP="002C195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Критерии  оценивания на  экзамене</w:t>
      </w:r>
      <w:r w:rsidRPr="002C195D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 xml:space="preserve">, </w:t>
      </w:r>
      <w:r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результаты обучения</w:t>
      </w:r>
      <w:r w:rsidRPr="002C195D">
        <w:rPr>
          <w:rFonts w:ascii="Times New Roman" w:eastAsia="Calibri" w:hAnsi="Times New Roman" w:cs="Arial"/>
          <w:b/>
          <w:bCs/>
          <w:i/>
          <w:iCs/>
          <w:sz w:val="24"/>
          <w:szCs w:val="24"/>
          <w:lang w:val="kk-KZ" w:eastAsia="en-US"/>
        </w:rPr>
        <w:t>:</w:t>
      </w:r>
    </w:p>
    <w:p w:rsidR="002C195D" w:rsidRPr="002C195D" w:rsidRDefault="002C195D" w:rsidP="002C195D">
      <w:pPr>
        <w:keepNext/>
        <w:tabs>
          <w:tab w:val="center" w:pos="4677"/>
          <w:tab w:val="right" w:pos="9355"/>
        </w:tabs>
        <w:spacing w:after="60" w:line="240" w:lineRule="auto"/>
        <w:ind w:firstLine="567"/>
        <w:outlineLvl w:val="1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en-US"/>
        </w:rPr>
      </w:pPr>
      <w:r w:rsidRPr="00B27D8F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en-US"/>
        </w:rPr>
        <w:tab/>
      </w: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984"/>
        <w:gridCol w:w="1842"/>
        <w:gridCol w:w="1560"/>
        <w:gridCol w:w="1559"/>
      </w:tblGrid>
      <w:tr w:rsidR="002A5DD9" w:rsidRPr="00867349" w:rsidTr="002A5DD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Критерий/ балл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Дескрипторы</w:t>
            </w:r>
          </w:p>
        </w:tc>
      </w:tr>
      <w:tr w:rsidR="002A5DD9" w:rsidRPr="00867349" w:rsidTr="002A5DD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Отл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Хорош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Удовлетворитель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Неудовлетворительно</w:t>
            </w:r>
          </w:p>
        </w:tc>
      </w:tr>
      <w:tr w:rsidR="002A5DD9" w:rsidRPr="00867349" w:rsidTr="002A5DD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kk-KZ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90–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70–8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50–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25–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5DD9" w:rsidRPr="00867349" w:rsidRDefault="002A5DD9" w:rsidP="003C3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0–24 </w:t>
            </w:r>
          </w:p>
        </w:tc>
      </w:tr>
      <w:tr w:rsidR="002A5DD9" w:rsidRPr="00867349" w:rsidTr="002A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Знание и понимание теории и концепции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ценка 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отличн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выставляется за ответ, который содержит исчерпывающее раскрытие всех трех вопросов (в пределах полученных знаний), развернутую аргументацию каждого вывода и утверждения, построен логично и последовательно, подкреплен примерами из разработанных тем аудиторных занятий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ценка 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хорош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выставляется за ответ, который содержит полное, но не исчерпывающее освещение всех вопросов, сокращенную аргументацию основных положений, допускает нарушение логики и последовательности изложения материала. В ответе допускаются стилистические ошибки, неточное употребление терми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ценка 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«удовлетворительно»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выставляется за ответ, который содержит неполное освещение предложенных в билете вопросов, поверхностно аргументирует основные положения, в изложении допускает композиционные диспропорции, нарушения логики и последовательности изложения материала, не иллюстрирует теоретические положения примерами из разработанных конспектов аудиторных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еправильное освещение поставленных вопросов, ошибочная аргументация, фактические и речевые ошибки, допущение неверного заключения. </w:t>
            </w:r>
          </w:p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езнание основных понятий, теорий …; </w:t>
            </w:r>
          </w:p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</w:tc>
      </w:tr>
      <w:tr w:rsidR="002A5DD9" w:rsidRPr="00867349" w:rsidTr="002A5D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2C00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Применение избранной </w:t>
            </w: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lastRenderedPageBreak/>
              <w:t>методики и технологии к конкретным практическим зад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Полное выполнение 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учебного задания, развернутый, аргументированный ответ на поставленный вопрос с последующим решением практических задач курса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Частичное выполнение учебного 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>задания, неполный, местами аргументированный ответ на поставленный вопрос с неполным решением практических задач курса; неграмотное использование норм научного языка по курсу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lastRenderedPageBreak/>
              <w:t xml:space="preserve">Материал излагается фрагментарно, с </w:t>
            </w:r>
            <w:r w:rsidRPr="00867349">
              <w:rPr>
                <w:sz w:val="28"/>
                <w:szCs w:val="28"/>
                <w:vertAlign w:val="subscript"/>
              </w:rPr>
              <w:lastRenderedPageBreak/>
              <w:t>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Нерациональный метод решения 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задания или недостаточно продуманный план ответа; неумение решать задания, выполнять задания в общем виде; </w:t>
            </w:r>
            <w:r w:rsidRPr="008673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допущение ошибок и недочетов, превосходящее н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 xml:space="preserve">Неумение применять </w:t>
            </w: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lastRenderedPageBreak/>
              <w:t>знания, алгоритмы для решения заданий; неумение делать выводы и обобщения.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</w:tc>
      </w:tr>
      <w:tr w:rsidR="002A5DD9" w:rsidRPr="00867349" w:rsidTr="002A5DD9">
        <w:trPr>
          <w:trHeight w:val="8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Оценивание и анализ применимости выбранной методики к предложенному практическому заданию, обоснование полученного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86734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Последовательное, логичное и правильное обоснование научных положений и примененной методики и технологии, грамотность, соблюдение норм научного языка, допускаются 1-2 неточности в изложении материала, которые не влияют на верные в целом выводы (+визуализация результатов обоснования посредством графических данны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Допускаются 3-4 неточности в использовании понятийного материала, незначительные погрешности в обобщениях и выводах, которые не влияют на хороший общий уровень выполнения задания.</w:t>
            </w:r>
          </w:p>
          <w:p w:rsidR="002A5DD9" w:rsidRPr="00867349" w:rsidRDefault="002A5DD9" w:rsidP="003C3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b/>
                <w:bCs/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Выводы по применимости обоснованных научных положений неконкретны и неубедительны, имеются стилистические и грамматические ошибки, а также неточности в обработке результатов практического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Задание выполнено с грубейшими ошибками, ответы на вопросы неполные, понятийный материал и аргументация использованы слаб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Задание не выполнено, отсутствуют ответы на поставленные вопросы, материалы и инструменты анализа не использованы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867349">
              <w:rPr>
                <w:sz w:val="28"/>
                <w:szCs w:val="28"/>
                <w:vertAlign w:val="subscript"/>
              </w:rPr>
              <w:t>Нарушение Правил проведения итогового контроля.</w:t>
            </w:r>
          </w:p>
          <w:p w:rsidR="002A5DD9" w:rsidRPr="00867349" w:rsidRDefault="002A5DD9" w:rsidP="003C381F">
            <w:pPr>
              <w:pStyle w:val="a6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</w:p>
        </w:tc>
      </w:tr>
    </w:tbl>
    <w:p w:rsidR="001903E8" w:rsidRDefault="001903E8" w:rsidP="00190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р расчета общего балла за экзамен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ала оценивания: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0-100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Отлич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0-89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Хорош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0-69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Удовлетворитель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5-49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Неудовлетворительно", 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0-24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Неудовлетворительно" (недопустимо)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231C7">
        <w:rPr>
          <w:rFonts w:ascii="Times New Roman" w:eastAsia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7A482" wp14:editId="6F3F08D5">
                <wp:simplePos x="0" y="0"/>
                <wp:positionH relativeFrom="margin">
                  <wp:posOffset>5376545</wp:posOffset>
                </wp:positionH>
                <wp:positionV relativeFrom="paragraph">
                  <wp:posOffset>51435</wp:posOffset>
                </wp:positionV>
                <wp:extent cx="4137660" cy="2278380"/>
                <wp:effectExtent l="0" t="0" r="0" b="762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1"/>
                              <w:gridCol w:w="1082"/>
                              <w:gridCol w:w="1023"/>
                              <w:gridCol w:w="1360"/>
                              <w:gridCol w:w="1134"/>
                              <w:gridCol w:w="851"/>
                            </w:tblGrid>
                            <w:tr w:rsidR="00073E9C" w:rsidTr="00C43733">
                              <w:tc>
                                <w:tcPr>
                                  <w:tcW w:w="641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kk-K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kk-KZ"/>
                                    </w:rPr>
                                    <w:t>«Отлично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0-1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Хорошо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0-8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</w:tcPr>
                                <w:p w:rsidR="00073E9C" w:rsidRPr="00A231C7" w:rsidRDefault="00073E9C" w:rsidP="00A231C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proofErr w:type="spellStart"/>
                                  <w:proofErr w:type="gramStart"/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Удовлетво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рительно</w:t>
                                  </w:r>
                                  <w:proofErr w:type="spellEnd"/>
                                  <w:proofErr w:type="gramEnd"/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  <w:p w:rsidR="00073E9C" w:rsidRPr="00A231C7" w:rsidRDefault="00073E9C" w:rsidP="00A231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-6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73E9C" w:rsidRDefault="00073E9C" w:rsidP="00A231C7"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proofErr w:type="spellStart"/>
                                  <w:proofErr w:type="gramStart"/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Неудовл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творительно</w:t>
                                  </w:r>
                                  <w:proofErr w:type="spellEnd"/>
                                  <w:proofErr w:type="gramEnd"/>
                                  <w:r w:rsidRPr="00A231C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  <w:vMerge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82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  <w:vMerge/>
                                  <w:vAlign w:val="center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49276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-4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49276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0-24</w:t>
                                  </w:r>
                                  <w:r w:rsidRPr="00A231C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Pr="004A4EB5" w:rsidRDefault="00073E9C" w:rsidP="00A231C7"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Pr="004A4EB5" w:rsidRDefault="00073E9C" w:rsidP="00A231C7"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  <w:tr w:rsidR="00073E9C" w:rsidTr="00C43733">
                              <w:tc>
                                <w:tcPr>
                                  <w:tcW w:w="641" w:type="dxa"/>
                                </w:tcPr>
                                <w:p w:rsidR="00073E9C" w:rsidRPr="004A4EB5" w:rsidRDefault="00073E9C" w:rsidP="00A231C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023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1360" w:type="dxa"/>
                                </w:tcPr>
                                <w:p w:rsidR="00073E9C" w:rsidRPr="004A4EB5" w:rsidRDefault="00073E9C" w:rsidP="00073E9C"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73E9C" w:rsidRDefault="00073E9C" w:rsidP="00A231C7"/>
                              </w:tc>
                              <w:tc>
                                <w:tcPr>
                                  <w:tcW w:w="851" w:type="dxa"/>
                                </w:tcPr>
                                <w:p w:rsidR="00073E9C" w:rsidRDefault="00073E9C" w:rsidP="00A231C7"/>
                              </w:tc>
                            </w:tr>
                          </w:tbl>
                          <w:p w:rsidR="00073E9C" w:rsidRPr="0053136C" w:rsidRDefault="00073E9C" w:rsidP="00073E9C">
                            <w:pPr>
                              <w:rPr>
                                <w:lang w:val="kk-KZ"/>
                              </w:rPr>
                            </w:pPr>
                            <w:r>
                              <w:t xml:space="preserve">Итого: 240/3=80 </w:t>
                            </w:r>
                            <w:r>
                              <w:sym w:font="Symbol" w:char="F0AE"/>
                            </w:r>
                            <w:r>
                              <w:t>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7A4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3.35pt;margin-top:4.05pt;width:325.8pt;height:17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1"/>
                        <w:gridCol w:w="1082"/>
                        <w:gridCol w:w="1023"/>
                        <w:gridCol w:w="1360"/>
                        <w:gridCol w:w="1134"/>
                        <w:gridCol w:w="851"/>
                      </w:tblGrid>
                      <w:tr w:rsidR="00073E9C" w:rsidTr="00C43733">
                        <w:tc>
                          <w:tcPr>
                            <w:tcW w:w="641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kk-KZ"/>
                              </w:rPr>
                              <w:t>«Отлично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90-100</w:t>
                            </w:r>
                          </w:p>
                        </w:tc>
                        <w:tc>
                          <w:tcPr>
                            <w:tcW w:w="1023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Хорошо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0-89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</w:tcPr>
                          <w:p w:rsidR="00073E9C" w:rsidRPr="00A231C7" w:rsidRDefault="00073E9C" w:rsidP="00A231C7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</w:t>
                            </w:r>
                            <w:proofErr w:type="spellStart"/>
                            <w:proofErr w:type="gramStart"/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Удовлетв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рительно</w:t>
                            </w:r>
                            <w:proofErr w:type="spellEnd"/>
                            <w:proofErr w:type="gramEnd"/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073E9C" w:rsidRPr="00A231C7" w:rsidRDefault="00073E9C" w:rsidP="00A23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-69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:rsidR="00073E9C" w:rsidRDefault="00073E9C" w:rsidP="00A231C7"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«</w:t>
                            </w:r>
                            <w:proofErr w:type="spellStart"/>
                            <w:proofErr w:type="gramStart"/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Неудов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творительно</w:t>
                            </w:r>
                            <w:proofErr w:type="spellEnd"/>
                            <w:proofErr w:type="gramEnd"/>
                            <w:r w:rsidRPr="00A231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  <w:vMerge/>
                          </w:tcPr>
                          <w:p w:rsidR="00073E9C" w:rsidRDefault="00073E9C" w:rsidP="00A231C7"/>
                        </w:tc>
                        <w:tc>
                          <w:tcPr>
                            <w:tcW w:w="1082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  <w:vMerge/>
                            <w:vAlign w:val="center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49276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-4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49276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-24</w:t>
                            </w:r>
                            <w:r w:rsidRPr="00A231C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Pr="004A4EB5" w:rsidRDefault="00073E9C" w:rsidP="00A231C7"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</w:tcPr>
                          <w:p w:rsidR="00073E9C" w:rsidRPr="004A4EB5" w:rsidRDefault="00073E9C" w:rsidP="00A231C7"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1360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  <w:tr w:rsidR="00073E9C" w:rsidTr="00C43733">
                        <w:tc>
                          <w:tcPr>
                            <w:tcW w:w="641" w:type="dxa"/>
                          </w:tcPr>
                          <w:p w:rsidR="00073E9C" w:rsidRPr="004A4EB5" w:rsidRDefault="00073E9C" w:rsidP="00A231C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82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023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1360" w:type="dxa"/>
                          </w:tcPr>
                          <w:p w:rsidR="00073E9C" w:rsidRPr="004A4EB5" w:rsidRDefault="00073E9C" w:rsidP="00073E9C"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73E9C" w:rsidRDefault="00073E9C" w:rsidP="00A231C7"/>
                        </w:tc>
                        <w:tc>
                          <w:tcPr>
                            <w:tcW w:w="851" w:type="dxa"/>
                          </w:tcPr>
                          <w:p w:rsidR="00073E9C" w:rsidRDefault="00073E9C" w:rsidP="00A231C7"/>
                        </w:tc>
                      </w:tr>
                    </w:tbl>
                    <w:p w:rsidR="00073E9C" w:rsidRPr="0053136C" w:rsidRDefault="00073E9C" w:rsidP="00073E9C">
                      <w:pPr>
                        <w:rPr>
                          <w:lang w:val="kk-KZ"/>
                        </w:rPr>
                      </w:pPr>
                      <w:r>
                        <w:t xml:space="preserve">Итого: 240/3=80 </w:t>
                      </w:r>
                      <w:r>
                        <w:sym w:font="Symbol" w:char="F0AE"/>
                      </w:r>
                      <w:r>
                        <w:t>8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так, у нас есть следующие оценки для каждого из 3 критериев: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  <w:lang w:val="kk-KZ"/>
        </w:rPr>
        <w:t>Понимание теорий</w:t>
      </w:r>
      <w:r w:rsidRPr="004A4EB5">
        <w:rPr>
          <w:rFonts w:ascii="Times New Roman" w:hAnsi="Times New Roman" w:cs="Times New Roman"/>
          <w:sz w:val="24"/>
          <w:szCs w:val="24"/>
        </w:rPr>
        <w:t xml:space="preserve">, концепций курса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</w:rPr>
        <w:t xml:space="preserve">Практическое применение методов, инструментов и технологий деятельно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Pr="004A4EB5" w:rsidRDefault="00073E9C" w:rsidP="00073E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EB5">
        <w:rPr>
          <w:rFonts w:ascii="Times New Roman" w:hAnsi="Times New Roman" w:cs="Times New Roman"/>
          <w:sz w:val="24"/>
          <w:szCs w:val="24"/>
        </w:rPr>
        <w:t xml:space="preserve">Научность языка изложения и оформление работы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A4EB5"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073E9C" w:rsidRDefault="00073E9C" w:rsidP="00073E9C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ксимальное количество баллов, которое можно получить, составляет 300 баллов.</w:t>
      </w:r>
    </w:p>
    <w:p w:rsidR="00073E9C" w:rsidRDefault="00073E9C" w:rsidP="0007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E9C" w:rsidRDefault="00073E9C" w:rsidP="0007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= (Б1+Б2+Б3) /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аллы по критерию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бщее количество критериев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я из этого процента, мы можем сопоставить оценку со шкалой оценивания: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0% находятся в диапазоне от 70% до 89%, что соответствует категории "Хорошо" в соответствии со шкалой оценивания.</w:t>
      </w: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9C" w:rsidRDefault="00073E9C" w:rsidP="00073E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при данном расчете задание будет оценено на "Хорошо" в соответствии с рубрикатором оценивания.</w:t>
      </w:r>
    </w:p>
    <w:p w:rsidR="00073E9C" w:rsidRDefault="00073E9C" w:rsidP="00073E9C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br w:type="page"/>
      </w:r>
    </w:p>
    <w:p w:rsidR="00073E9C" w:rsidRPr="00B26AE0" w:rsidRDefault="00073E9C" w:rsidP="001903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73E9C" w:rsidRPr="00B26AE0" w:rsidSect="002A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211EE"/>
    <w:multiLevelType w:val="hybridMultilevel"/>
    <w:tmpl w:val="F90CD7F8"/>
    <w:lvl w:ilvl="0" w:tplc="EBA4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80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46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6E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4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CC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1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C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24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9"/>
    <w:rsid w:val="00073E9C"/>
    <w:rsid w:val="001358A9"/>
    <w:rsid w:val="00156505"/>
    <w:rsid w:val="00164A4B"/>
    <w:rsid w:val="001903E8"/>
    <w:rsid w:val="001D3757"/>
    <w:rsid w:val="001F1D18"/>
    <w:rsid w:val="00203754"/>
    <w:rsid w:val="00213084"/>
    <w:rsid w:val="00213388"/>
    <w:rsid w:val="00230653"/>
    <w:rsid w:val="002A5DD9"/>
    <w:rsid w:val="002C005F"/>
    <w:rsid w:val="002C195D"/>
    <w:rsid w:val="002F3F89"/>
    <w:rsid w:val="00322FEF"/>
    <w:rsid w:val="00343CE5"/>
    <w:rsid w:val="003516BE"/>
    <w:rsid w:val="00360538"/>
    <w:rsid w:val="003752C7"/>
    <w:rsid w:val="003758F9"/>
    <w:rsid w:val="00466DE1"/>
    <w:rsid w:val="004E668F"/>
    <w:rsid w:val="004F6C3B"/>
    <w:rsid w:val="00562187"/>
    <w:rsid w:val="005812BA"/>
    <w:rsid w:val="005D37A9"/>
    <w:rsid w:val="00765ED8"/>
    <w:rsid w:val="0080567E"/>
    <w:rsid w:val="00867349"/>
    <w:rsid w:val="009107EF"/>
    <w:rsid w:val="009B7DED"/>
    <w:rsid w:val="00A075AE"/>
    <w:rsid w:val="00A524A9"/>
    <w:rsid w:val="00A95F26"/>
    <w:rsid w:val="00B26AE0"/>
    <w:rsid w:val="00B27D8F"/>
    <w:rsid w:val="00B602AA"/>
    <w:rsid w:val="00B6341E"/>
    <w:rsid w:val="00B74FED"/>
    <w:rsid w:val="00B84166"/>
    <w:rsid w:val="00C44AF6"/>
    <w:rsid w:val="00C45A10"/>
    <w:rsid w:val="00C6153A"/>
    <w:rsid w:val="00C6699C"/>
    <w:rsid w:val="00C76CA3"/>
    <w:rsid w:val="00CE0635"/>
    <w:rsid w:val="00CF5342"/>
    <w:rsid w:val="00D26BA0"/>
    <w:rsid w:val="00E16EAA"/>
    <w:rsid w:val="00EB3A81"/>
    <w:rsid w:val="00EC248A"/>
    <w:rsid w:val="00F56670"/>
    <w:rsid w:val="00F60D3C"/>
    <w:rsid w:val="00F61D98"/>
    <w:rsid w:val="00F805F8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F94E8-18E3-4218-B497-9C28772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58F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16EA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1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8"/>
    <w:uiPriority w:val="34"/>
    <w:locked/>
    <w:rsid w:val="00073E9C"/>
  </w:style>
  <w:style w:type="paragraph" w:styleId="a8">
    <w:name w:val="List Paragraph"/>
    <w:aliases w:val="без абзаца,маркированный,ПАРАГРАФ"/>
    <w:basedOn w:val="a"/>
    <w:link w:val="a7"/>
    <w:uiPriority w:val="34"/>
    <w:qFormat/>
    <w:rsid w:val="00073E9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2B60-FFE4-498C-8EB9-74313FC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r</dc:creator>
  <cp:keywords/>
  <dc:description/>
  <cp:lastModifiedBy>usewr</cp:lastModifiedBy>
  <cp:revision>28</cp:revision>
  <dcterms:created xsi:type="dcterms:W3CDTF">2020-12-01T12:20:00Z</dcterms:created>
  <dcterms:modified xsi:type="dcterms:W3CDTF">2026-01-28T17:33:00Z</dcterms:modified>
</cp:coreProperties>
</file>